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2A50A" w14:textId="6E1BAF65" w:rsidR="00A86361" w:rsidRPr="00826298" w:rsidRDefault="00A86361" w:rsidP="00A863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第1</w:t>
      </w:r>
      <w:r w:rsidR="00E525C9" w:rsidRPr="00826298">
        <w:rPr>
          <w:rFonts w:ascii="ＭＳ 明朝" w:eastAsia="ＭＳ 明朝" w:hAnsi="ＭＳ 明朝" w:hint="eastAsia"/>
          <w:sz w:val="24"/>
          <w:szCs w:val="24"/>
        </w:rPr>
        <w:t>5</w:t>
      </w:r>
      <w:r w:rsidRPr="00826298">
        <w:rPr>
          <w:rFonts w:ascii="ＭＳ 明朝" w:eastAsia="ＭＳ 明朝" w:hAnsi="ＭＳ 明朝" w:hint="eastAsia"/>
          <w:sz w:val="24"/>
          <w:szCs w:val="24"/>
        </w:rPr>
        <w:t>号様式（第2</w:t>
      </w:r>
      <w:r w:rsidR="00E525C9" w:rsidRPr="00826298">
        <w:rPr>
          <w:rFonts w:ascii="ＭＳ 明朝" w:eastAsia="ＭＳ 明朝" w:hAnsi="ＭＳ 明朝" w:hint="eastAsia"/>
          <w:sz w:val="24"/>
          <w:szCs w:val="24"/>
        </w:rPr>
        <w:t>1</w:t>
      </w:r>
      <w:r w:rsidRPr="0082629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672F79A" w14:textId="0AFCD594" w:rsidR="00427765" w:rsidRPr="00826298" w:rsidRDefault="00427765" w:rsidP="00612C68">
      <w:pPr>
        <w:widowControl/>
        <w:ind w:leftChars="3000" w:left="6300"/>
        <w:jc w:val="right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585243" w14:textId="33DA5EE3" w:rsidR="00FE6A8F" w:rsidRPr="00826298" w:rsidRDefault="00FE6A8F" w:rsidP="00FE6A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589EE5" w14:textId="636BB133" w:rsidR="00FE6A8F" w:rsidRPr="00826298" w:rsidRDefault="00111E3E" w:rsidP="00111E3E">
      <w:pPr>
        <w:jc w:val="left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（宛先）大田区長</w:t>
      </w:r>
    </w:p>
    <w:p w14:paraId="5AA9FD9B" w14:textId="77777777" w:rsidR="00427765" w:rsidRPr="00826298" w:rsidRDefault="00427765" w:rsidP="004277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803D6F" w14:textId="3C8F8B21" w:rsidR="0012479B" w:rsidRPr="00826298" w:rsidRDefault="0012479B" w:rsidP="0012479B">
      <w:pPr>
        <w:wordWrap w:val="0"/>
        <w:ind w:leftChars="1890" w:left="5997" w:right="56" w:hangingChars="845" w:hanging="2028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DC19CC5" w14:textId="77777777" w:rsidR="0012479B" w:rsidRPr="00826298" w:rsidRDefault="0012479B" w:rsidP="0012479B">
      <w:pPr>
        <w:wordWrap w:val="0"/>
        <w:ind w:leftChars="1890" w:left="5997" w:right="56" w:hangingChars="845" w:hanging="2028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企業名</w:t>
      </w:r>
    </w:p>
    <w:p w14:paraId="2D1E4DCF" w14:textId="17A81C6B" w:rsidR="00DD7F98" w:rsidRPr="00826298" w:rsidRDefault="0012479B" w:rsidP="0012479B">
      <w:pPr>
        <w:wordWrap w:val="0"/>
        <w:ind w:leftChars="1890" w:left="5997" w:right="56" w:hangingChars="845" w:hanging="2028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代表者役職・氏名</w:t>
      </w:r>
    </w:p>
    <w:p w14:paraId="51464B1C" w14:textId="77777777" w:rsidR="0012479B" w:rsidRPr="00826298" w:rsidRDefault="0012479B" w:rsidP="0012479B">
      <w:pPr>
        <w:wordWrap w:val="0"/>
        <w:ind w:left="6000" w:right="56" w:hangingChars="2500" w:hanging="6000"/>
        <w:rPr>
          <w:rFonts w:ascii="ＭＳ 明朝" w:eastAsia="ＭＳ 明朝" w:hAnsi="ＭＳ 明朝"/>
          <w:sz w:val="24"/>
          <w:szCs w:val="24"/>
        </w:rPr>
      </w:pPr>
    </w:p>
    <w:p w14:paraId="7B1271E0" w14:textId="77777777" w:rsidR="0012479B" w:rsidRPr="00826298" w:rsidRDefault="0012479B" w:rsidP="0012479B">
      <w:pPr>
        <w:wordWrap w:val="0"/>
        <w:ind w:left="6000" w:right="56" w:hangingChars="2500" w:hanging="6000"/>
        <w:rPr>
          <w:rFonts w:ascii="ＭＳ 明朝" w:eastAsia="ＭＳ 明朝" w:hAnsi="ＭＳ 明朝"/>
          <w:sz w:val="24"/>
          <w:szCs w:val="24"/>
        </w:rPr>
      </w:pPr>
    </w:p>
    <w:p w14:paraId="74A31728" w14:textId="77777777" w:rsidR="00E525C9" w:rsidRPr="00826298" w:rsidRDefault="00E525C9" w:rsidP="00A86361">
      <w:pPr>
        <w:widowControl/>
        <w:jc w:val="center"/>
        <w:rPr>
          <w:rFonts w:ascii="ＭＳ 明朝" w:eastAsia="ＭＳ 明朝" w:hAnsi="ＭＳ 明朝"/>
          <w:sz w:val="24"/>
        </w:rPr>
      </w:pPr>
      <w:bookmarkStart w:id="0" w:name="_Hlk218761976"/>
      <w:r w:rsidRPr="00826298">
        <w:rPr>
          <w:rFonts w:ascii="ＭＳ 明朝" w:eastAsia="ＭＳ 明朝" w:hAnsi="ＭＳ 明朝" w:hint="eastAsia"/>
          <w:sz w:val="24"/>
        </w:rPr>
        <w:t>大田区省エネルギー・業務改善・賃上げに係る緊急経済対策助成金</w:t>
      </w:r>
    </w:p>
    <w:p w14:paraId="7DC6C2D7" w14:textId="087110ED" w:rsidR="00A86361" w:rsidRPr="00826298" w:rsidRDefault="00A86361" w:rsidP="00E525C9">
      <w:pPr>
        <w:widowControl/>
        <w:ind w:leftChars="306" w:left="643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賃上げ状況報告書</w:t>
      </w:r>
      <w:bookmarkEnd w:id="0"/>
    </w:p>
    <w:p w14:paraId="2E5BBB50" w14:textId="77777777" w:rsidR="002473A1" w:rsidRPr="00826298" w:rsidRDefault="002473A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A534A5" w14:textId="169B31E0" w:rsidR="00DD7F98" w:rsidRPr="00826298" w:rsidRDefault="00DD7F98" w:rsidP="003D7D43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26298">
        <w:rPr>
          <w:rFonts w:ascii="ＭＳ 明朝" w:eastAsia="ＭＳ 明朝" w:hAnsi="ＭＳ 明朝" w:hint="eastAsia"/>
          <w:sz w:val="24"/>
          <w:szCs w:val="24"/>
        </w:rPr>
        <w:t>従業員</w:t>
      </w:r>
      <w:r w:rsidR="00A86361" w:rsidRPr="00826298">
        <w:rPr>
          <w:rFonts w:ascii="ＭＳ 明朝" w:eastAsia="ＭＳ 明朝" w:hAnsi="ＭＳ 明朝" w:hint="eastAsia"/>
          <w:sz w:val="24"/>
          <w:szCs w:val="24"/>
        </w:rPr>
        <w:t>（国内雇用者）に対する給与等</w:t>
      </w:r>
      <w:r w:rsidR="0069543A" w:rsidRPr="00826298">
        <w:rPr>
          <w:rFonts w:ascii="ＭＳ 明朝" w:eastAsia="ＭＳ 明朝" w:hAnsi="ＭＳ 明朝" w:hint="eastAsia"/>
          <w:sz w:val="24"/>
          <w:szCs w:val="24"/>
        </w:rPr>
        <w:t>（毎月決まって支払う給与）</w:t>
      </w:r>
      <w:r w:rsidR="00366A0B" w:rsidRPr="00826298">
        <w:rPr>
          <w:rFonts w:ascii="ＭＳ 明朝" w:eastAsia="ＭＳ 明朝" w:hAnsi="ＭＳ 明朝" w:hint="eastAsia"/>
          <w:sz w:val="24"/>
          <w:szCs w:val="24"/>
        </w:rPr>
        <w:t>について、○年</w:t>
      </w:r>
      <w:r w:rsidR="00C25045" w:rsidRPr="00826298">
        <w:rPr>
          <w:rFonts w:ascii="ＭＳ 明朝" w:eastAsia="ＭＳ 明朝" w:hAnsi="ＭＳ 明朝" w:hint="eastAsia"/>
          <w:sz w:val="24"/>
          <w:szCs w:val="24"/>
        </w:rPr>
        <w:t>○</w:t>
      </w:r>
      <w:r w:rsidR="00366A0B" w:rsidRPr="00826298">
        <w:rPr>
          <w:rFonts w:ascii="ＭＳ 明朝" w:eastAsia="ＭＳ 明朝" w:hAnsi="ＭＳ 明朝" w:hint="eastAsia"/>
          <w:sz w:val="24"/>
          <w:szCs w:val="24"/>
        </w:rPr>
        <w:t>月○日</w:t>
      </w:r>
      <w:r w:rsidR="00C25045" w:rsidRPr="00826298">
        <w:rPr>
          <w:rFonts w:ascii="ＭＳ 明朝" w:eastAsia="ＭＳ 明朝" w:hAnsi="ＭＳ 明朝" w:hint="eastAsia"/>
          <w:sz w:val="24"/>
          <w:szCs w:val="24"/>
        </w:rPr>
        <w:t>から</w:t>
      </w:r>
      <w:r w:rsidR="002D065F" w:rsidRPr="00826298">
        <w:rPr>
          <w:rFonts w:ascii="ＭＳ 明朝" w:eastAsia="ＭＳ 明朝" w:hAnsi="ＭＳ 明朝" w:hint="eastAsia"/>
          <w:sz w:val="24"/>
          <w:szCs w:val="24"/>
        </w:rPr>
        <w:t>１人平均</w:t>
      </w:r>
      <w:r w:rsidR="00C20469" w:rsidRPr="00826298">
        <w:rPr>
          <w:rFonts w:ascii="ＭＳ 明朝" w:eastAsia="ＭＳ 明朝" w:hAnsi="ＭＳ 明朝" w:hint="eastAsia"/>
          <w:sz w:val="24"/>
          <w:szCs w:val="24"/>
        </w:rPr>
        <w:t>○</w:t>
      </w:r>
      <w:r w:rsidRPr="00826298">
        <w:rPr>
          <w:rFonts w:ascii="ＭＳ 明朝" w:eastAsia="ＭＳ 明朝" w:hAnsi="ＭＳ 明朝" w:hint="eastAsia"/>
          <w:sz w:val="24"/>
          <w:szCs w:val="24"/>
        </w:rPr>
        <w:t>％</w:t>
      </w:r>
      <w:r w:rsidR="00A86361" w:rsidRPr="00826298">
        <w:rPr>
          <w:rFonts w:ascii="ＭＳ 明朝" w:eastAsia="ＭＳ 明朝" w:hAnsi="ＭＳ 明朝" w:hint="eastAsia"/>
          <w:sz w:val="24"/>
          <w:szCs w:val="24"/>
        </w:rPr>
        <w:t>の賃上げを行いましたので、従業員代表者の賃金台帳（賃上げ前・賃上げ後）を添えて提出します</w:t>
      </w:r>
      <w:r w:rsidRPr="0082629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42F978" w14:textId="3D69603D" w:rsidR="00AC5FF7" w:rsidRPr="00826298" w:rsidRDefault="00AC5FF7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E9DD084" w14:textId="57550EF3" w:rsidR="00AC5FF7" w:rsidRPr="00826298" w:rsidRDefault="00AC5FF7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84DA95" w14:textId="77777777" w:rsidR="00A86361" w:rsidRPr="00826298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447AA0" w14:textId="77777777" w:rsidR="00A86361" w:rsidRPr="00826298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9E4E1F0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1214A9B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BF8D07A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066FD5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0E8C679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4C2A01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49BCD8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F4A7619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C6D211F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873199" w14:textId="77777777" w:rsidR="00A86361" w:rsidRPr="0069543A" w:rsidRDefault="00A8636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41718ED" w14:textId="77777777" w:rsidR="00A86361" w:rsidRPr="0069543A" w:rsidRDefault="00A86361" w:rsidP="00A86361">
      <w:pPr>
        <w:pStyle w:val="af3"/>
        <w:ind w:firstLineChars="1851" w:firstLine="4961"/>
      </w:pPr>
      <w:r w:rsidRPr="0069543A">
        <w:rPr>
          <w:rFonts w:hint="eastAsia"/>
        </w:rPr>
        <w:t>担　当</w:t>
      </w:r>
    </w:p>
    <w:p w14:paraId="2523FFFC" w14:textId="77777777" w:rsidR="00A86361" w:rsidRPr="0069543A" w:rsidRDefault="00A86361" w:rsidP="00A86361">
      <w:pPr>
        <w:pStyle w:val="af3"/>
        <w:ind w:firstLineChars="1851" w:firstLine="4961"/>
      </w:pPr>
      <w:r w:rsidRPr="0069543A">
        <w:rPr>
          <w:rFonts w:hint="eastAsia"/>
        </w:rPr>
        <w:t>住　所</w:t>
      </w:r>
    </w:p>
    <w:p w14:paraId="71202FC0" w14:textId="77777777" w:rsidR="00A86361" w:rsidRPr="0069543A" w:rsidRDefault="00A86361" w:rsidP="00A86361">
      <w:pPr>
        <w:pStyle w:val="af3"/>
        <w:ind w:firstLineChars="1851" w:firstLine="4961"/>
      </w:pPr>
      <w:r w:rsidRPr="0069543A">
        <w:rPr>
          <w:rFonts w:hint="eastAsia"/>
        </w:rPr>
        <w:t>電　話</w:t>
      </w:r>
    </w:p>
    <w:p w14:paraId="4D75324A" w14:textId="4F7D5DE0" w:rsidR="00A86361" w:rsidRPr="0069543A" w:rsidRDefault="00A86361" w:rsidP="00826298">
      <w:pPr>
        <w:pStyle w:val="af3"/>
        <w:ind w:left="67" w:firstLineChars="1834" w:firstLine="4915"/>
      </w:pPr>
      <w:r w:rsidRPr="0069543A">
        <w:t>E</w:t>
      </w:r>
      <w:r w:rsidRPr="0069543A">
        <w:rPr>
          <w:rFonts w:hint="eastAsia"/>
        </w:rPr>
        <w:t>mail</w:t>
      </w:r>
    </w:p>
    <w:sectPr w:rsidR="00A86361" w:rsidRPr="0069543A" w:rsidSect="00A86361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98"/>
    <w:rsid w:val="000135FF"/>
    <w:rsid w:val="000356FC"/>
    <w:rsid w:val="000714D7"/>
    <w:rsid w:val="00074455"/>
    <w:rsid w:val="000800FA"/>
    <w:rsid w:val="00090C3A"/>
    <w:rsid w:val="000E4BEF"/>
    <w:rsid w:val="00107810"/>
    <w:rsid w:val="00110596"/>
    <w:rsid w:val="00111E3E"/>
    <w:rsid w:val="00117FBB"/>
    <w:rsid w:val="00120AD4"/>
    <w:rsid w:val="0012479B"/>
    <w:rsid w:val="0012704F"/>
    <w:rsid w:val="001270B0"/>
    <w:rsid w:val="001428BF"/>
    <w:rsid w:val="001950D4"/>
    <w:rsid w:val="001F229C"/>
    <w:rsid w:val="00213ED1"/>
    <w:rsid w:val="00234E6F"/>
    <w:rsid w:val="002473A1"/>
    <w:rsid w:val="002773B1"/>
    <w:rsid w:val="0028193E"/>
    <w:rsid w:val="002B3920"/>
    <w:rsid w:val="002C7C55"/>
    <w:rsid w:val="002D065F"/>
    <w:rsid w:val="002D2417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66A0B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D6B1E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56B4C"/>
    <w:rsid w:val="00693E1E"/>
    <w:rsid w:val="0069543A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473F8"/>
    <w:rsid w:val="007A7F73"/>
    <w:rsid w:val="007B05C5"/>
    <w:rsid w:val="007C5893"/>
    <w:rsid w:val="0080263F"/>
    <w:rsid w:val="00807B5E"/>
    <w:rsid w:val="00823E1A"/>
    <w:rsid w:val="008248C2"/>
    <w:rsid w:val="00826298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7D6D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86361"/>
    <w:rsid w:val="00A94764"/>
    <w:rsid w:val="00AA4BBF"/>
    <w:rsid w:val="00AB4FCA"/>
    <w:rsid w:val="00AC5FF7"/>
    <w:rsid w:val="00AE271D"/>
    <w:rsid w:val="00BB08AD"/>
    <w:rsid w:val="00C030AE"/>
    <w:rsid w:val="00C11B59"/>
    <w:rsid w:val="00C20469"/>
    <w:rsid w:val="00C25045"/>
    <w:rsid w:val="00C260B1"/>
    <w:rsid w:val="00C36AE3"/>
    <w:rsid w:val="00C44FB7"/>
    <w:rsid w:val="00C557E1"/>
    <w:rsid w:val="00C75B2F"/>
    <w:rsid w:val="00C9072D"/>
    <w:rsid w:val="00C921D2"/>
    <w:rsid w:val="00C92AD4"/>
    <w:rsid w:val="00CB5B54"/>
    <w:rsid w:val="00CE3621"/>
    <w:rsid w:val="00CE6391"/>
    <w:rsid w:val="00D5141A"/>
    <w:rsid w:val="00D60DBB"/>
    <w:rsid w:val="00D613E7"/>
    <w:rsid w:val="00D67C17"/>
    <w:rsid w:val="00D96036"/>
    <w:rsid w:val="00D97A3E"/>
    <w:rsid w:val="00DB1A89"/>
    <w:rsid w:val="00DC69D8"/>
    <w:rsid w:val="00DD7F98"/>
    <w:rsid w:val="00E12D42"/>
    <w:rsid w:val="00E30B32"/>
    <w:rsid w:val="00E36A14"/>
    <w:rsid w:val="00E525C9"/>
    <w:rsid w:val="00E5409C"/>
    <w:rsid w:val="00E819FE"/>
    <w:rsid w:val="00E97491"/>
    <w:rsid w:val="00EA2AEB"/>
    <w:rsid w:val="00EB0EB0"/>
    <w:rsid w:val="00EC3EB2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E6A8F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  <w:style w:type="paragraph" w:customStyle="1" w:styleId="af3">
    <w:name w:val="オアシス"/>
    <w:rsid w:val="00A86361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4928-A5F0-4507-B09F-C2BBC5A0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1:44:00Z</dcterms:created>
  <dcterms:modified xsi:type="dcterms:W3CDTF">2026-01-26T23:59:00Z</dcterms:modified>
</cp:coreProperties>
</file>